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C0" w:rsidRPr="002D1101" w:rsidRDefault="00B724C0" w:rsidP="00FB7C1E">
      <w:pPr>
        <w:pStyle w:val="HTML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 w:rsidRPr="002D1101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　　　　　　　　　　　　年　　月　　日</w:t>
      </w:r>
    </w:p>
    <w:p w:rsidR="00B724C0" w:rsidRPr="002D1101" w:rsidRDefault="00B724C0" w:rsidP="00FB7C1E">
      <w:pPr>
        <w:pStyle w:val="HTML"/>
        <w:rPr>
          <w:rFonts w:ascii="ＭＳ 明朝" w:eastAsia="ＭＳ 明朝" w:hAnsi="ＭＳ 明朝"/>
          <w:sz w:val="21"/>
          <w:szCs w:val="21"/>
        </w:rPr>
      </w:pPr>
      <w:r w:rsidRPr="002D110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2D1101" w:rsidRPr="002D1101">
        <w:rPr>
          <w:rFonts w:ascii="ＭＳ 明朝" w:eastAsia="ＭＳ 明朝" w:hAnsi="ＭＳ 明朝" w:hint="eastAsia"/>
          <w:sz w:val="21"/>
          <w:szCs w:val="21"/>
        </w:rPr>
        <w:t>伊賀</w:t>
      </w:r>
      <w:r w:rsidRPr="002D1101">
        <w:rPr>
          <w:rFonts w:ascii="ＭＳ 明朝" w:eastAsia="ＭＳ 明朝" w:hAnsi="ＭＳ 明朝" w:hint="eastAsia"/>
          <w:sz w:val="21"/>
          <w:szCs w:val="21"/>
        </w:rPr>
        <w:t>市長　様</w:t>
      </w:r>
    </w:p>
    <w:p w:rsidR="005120E8" w:rsidRPr="002D1101" w:rsidRDefault="00C861CB" w:rsidP="005120E8">
      <w:pPr>
        <w:pStyle w:val="HTML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伊賀市</w:t>
      </w:r>
      <w:r w:rsidR="002D1101">
        <w:rPr>
          <w:rFonts w:ascii="ＭＳ 明朝" w:eastAsia="ＭＳ 明朝" w:hAnsi="ＭＳ 明朝" w:hint="eastAsia"/>
          <w:sz w:val="21"/>
          <w:szCs w:val="21"/>
        </w:rPr>
        <w:t>ふるさと</w:t>
      </w:r>
      <w:r w:rsidR="005120E8" w:rsidRPr="002D1101">
        <w:rPr>
          <w:rFonts w:ascii="ＭＳ 明朝" w:eastAsia="ＭＳ 明朝" w:hAnsi="ＭＳ 明朝" w:hint="eastAsia"/>
          <w:sz w:val="21"/>
          <w:szCs w:val="21"/>
        </w:rPr>
        <w:t>サポーター登録申込書</w:t>
      </w:r>
      <w:r w:rsidR="00C5227B">
        <w:rPr>
          <w:rFonts w:ascii="ＭＳ 明朝" w:eastAsia="ＭＳ 明朝" w:hAnsi="ＭＳ 明朝" w:hint="eastAsia"/>
          <w:sz w:val="21"/>
          <w:szCs w:val="21"/>
        </w:rPr>
        <w:t>（新規・再交付）</w:t>
      </w:r>
    </w:p>
    <w:p w:rsidR="005120E8" w:rsidRPr="002D1101" w:rsidRDefault="005120E8" w:rsidP="00FB7C1E">
      <w:pPr>
        <w:pStyle w:val="HTML"/>
        <w:rPr>
          <w:rFonts w:ascii="ＭＳ 明朝" w:eastAsia="ＭＳ 明朝" w:hAnsi="ＭＳ 明朝"/>
          <w:sz w:val="21"/>
          <w:szCs w:val="21"/>
        </w:rPr>
      </w:pPr>
      <w:r w:rsidRPr="002D1101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C861CB">
        <w:rPr>
          <w:rFonts w:ascii="ＭＳ 明朝" w:eastAsia="ＭＳ 明朝" w:hAnsi="ＭＳ 明朝" w:hint="eastAsia"/>
          <w:sz w:val="21"/>
          <w:szCs w:val="21"/>
        </w:rPr>
        <w:t>伊賀市</w:t>
      </w:r>
      <w:r w:rsidR="002D1101">
        <w:rPr>
          <w:rFonts w:ascii="ＭＳ 明朝" w:eastAsia="ＭＳ 明朝" w:hAnsi="ＭＳ 明朝" w:hint="eastAsia"/>
          <w:sz w:val="21"/>
          <w:szCs w:val="21"/>
        </w:rPr>
        <w:t>ふるさと</w:t>
      </w:r>
      <w:r w:rsidRPr="002D1101">
        <w:rPr>
          <w:rFonts w:ascii="ＭＳ 明朝" w:eastAsia="ＭＳ 明朝" w:hAnsi="ＭＳ 明朝" w:hint="eastAsia"/>
          <w:sz w:val="21"/>
          <w:szCs w:val="21"/>
        </w:rPr>
        <w:t>サポーター設置要</w:t>
      </w:r>
      <w:r w:rsidR="0003386D">
        <w:rPr>
          <w:rFonts w:ascii="ＭＳ 明朝" w:eastAsia="ＭＳ 明朝" w:hAnsi="ＭＳ 明朝" w:hint="eastAsia"/>
          <w:sz w:val="21"/>
          <w:szCs w:val="21"/>
        </w:rPr>
        <w:t>綱</w:t>
      </w:r>
      <w:r w:rsidRPr="002D1101">
        <w:rPr>
          <w:rFonts w:ascii="ＭＳ 明朝" w:eastAsia="ＭＳ 明朝" w:hAnsi="ＭＳ 明朝" w:hint="eastAsia"/>
          <w:sz w:val="21"/>
          <w:szCs w:val="21"/>
        </w:rPr>
        <w:t>第</w:t>
      </w:r>
      <w:r w:rsidR="002D1101">
        <w:rPr>
          <w:rFonts w:ascii="ＭＳ 明朝" w:eastAsia="ＭＳ 明朝" w:hAnsi="ＭＳ 明朝" w:hint="eastAsia"/>
          <w:sz w:val="21"/>
          <w:szCs w:val="21"/>
        </w:rPr>
        <w:t>４</w:t>
      </w:r>
      <w:r w:rsidRPr="002D1101">
        <w:rPr>
          <w:rFonts w:ascii="ＭＳ 明朝" w:eastAsia="ＭＳ 明朝" w:hAnsi="ＭＳ 明朝" w:hint="eastAsia"/>
          <w:sz w:val="21"/>
          <w:szCs w:val="21"/>
        </w:rPr>
        <w:t>条</w:t>
      </w:r>
      <w:r w:rsidR="0065134F" w:rsidRPr="002D1101">
        <w:rPr>
          <w:rFonts w:ascii="ＭＳ 明朝" w:eastAsia="ＭＳ 明朝" w:hAnsi="ＭＳ 明朝" w:hint="eastAsia"/>
          <w:sz w:val="21"/>
          <w:szCs w:val="21"/>
        </w:rPr>
        <w:t>第１項</w:t>
      </w:r>
      <w:r w:rsidRPr="002D1101">
        <w:rPr>
          <w:rFonts w:ascii="ＭＳ 明朝" w:eastAsia="ＭＳ 明朝" w:hAnsi="ＭＳ 明朝" w:hint="eastAsia"/>
          <w:sz w:val="21"/>
          <w:szCs w:val="21"/>
        </w:rPr>
        <w:t>の規定により、下記のとおり</w:t>
      </w:r>
      <w:r w:rsidR="00C861CB">
        <w:rPr>
          <w:rFonts w:ascii="ＭＳ 明朝" w:eastAsia="ＭＳ 明朝" w:hAnsi="ＭＳ 明朝" w:hint="eastAsia"/>
          <w:sz w:val="21"/>
          <w:szCs w:val="21"/>
        </w:rPr>
        <w:t>伊賀市</w:t>
      </w:r>
      <w:r w:rsidR="002D1101">
        <w:rPr>
          <w:rFonts w:ascii="ＭＳ 明朝" w:eastAsia="ＭＳ 明朝" w:hAnsi="ＭＳ 明朝" w:hint="eastAsia"/>
          <w:sz w:val="21"/>
          <w:szCs w:val="21"/>
        </w:rPr>
        <w:t>ふるさとサポーター</w:t>
      </w:r>
      <w:r w:rsidR="009E57E7" w:rsidRPr="002D1101">
        <w:rPr>
          <w:rFonts w:ascii="ＭＳ 明朝" w:eastAsia="ＭＳ 明朝" w:hAnsi="ＭＳ 明朝" w:hint="eastAsia"/>
          <w:sz w:val="21"/>
          <w:szCs w:val="21"/>
        </w:rPr>
        <w:t>として</w:t>
      </w:r>
      <w:r w:rsidRPr="002D1101">
        <w:rPr>
          <w:rFonts w:ascii="ＭＳ 明朝" w:eastAsia="ＭＳ 明朝" w:hAnsi="ＭＳ 明朝" w:hint="eastAsia"/>
          <w:sz w:val="21"/>
          <w:szCs w:val="21"/>
        </w:rPr>
        <w:t>登録を申し込みます。</w:t>
      </w:r>
    </w:p>
    <w:p w:rsidR="0001528A" w:rsidRDefault="005120E8" w:rsidP="0001528A">
      <w:pPr>
        <w:pStyle w:val="ac"/>
      </w:pPr>
      <w:r w:rsidRPr="002D1101">
        <w:rPr>
          <w:rFonts w:hint="eastAsia"/>
        </w:rPr>
        <w:t>記</w:t>
      </w:r>
    </w:p>
    <w:tbl>
      <w:tblPr>
        <w:tblW w:w="934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"/>
        <w:gridCol w:w="669"/>
        <w:gridCol w:w="288"/>
        <w:gridCol w:w="322"/>
        <w:gridCol w:w="1227"/>
        <w:gridCol w:w="691"/>
        <w:gridCol w:w="1553"/>
        <w:gridCol w:w="951"/>
        <w:gridCol w:w="271"/>
        <w:gridCol w:w="684"/>
        <w:gridCol w:w="750"/>
        <w:gridCol w:w="174"/>
        <w:gridCol w:w="924"/>
      </w:tblGrid>
      <w:tr w:rsidR="00E05B88" w:rsidTr="00E05B88">
        <w:tblPrEx>
          <w:tblCellMar>
            <w:top w:w="0" w:type="dxa"/>
            <w:bottom w:w="0" w:type="dxa"/>
          </w:tblCellMar>
        </w:tblPrEx>
        <w:trPr>
          <w:gridBefore w:val="10"/>
          <w:wBefore w:w="7501" w:type="dxa"/>
          <w:trHeight w:val="330"/>
        </w:trPr>
        <w:tc>
          <w:tcPr>
            <w:tcW w:w="924" w:type="dxa"/>
            <w:gridSpan w:val="2"/>
            <w:vAlign w:val="center"/>
          </w:tcPr>
          <w:p w:rsidR="00E05B88" w:rsidRDefault="00E05B88" w:rsidP="00E05B88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924" w:type="dxa"/>
            <w:vAlign w:val="center"/>
          </w:tcPr>
          <w:p w:rsidR="00E05B88" w:rsidRDefault="00E05B88" w:rsidP="00E05B88">
            <w:pPr>
              <w:jc w:val="center"/>
            </w:pPr>
            <w:r>
              <w:rPr>
                <w:rFonts w:hint="eastAsia"/>
              </w:rPr>
              <w:t>再交付</w:t>
            </w:r>
          </w:p>
        </w:tc>
      </w:tr>
      <w:tr w:rsidR="00140E11" w:rsidRPr="00031609" w:rsidTr="00E05B8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802" w:type="dxa"/>
            <w:gridSpan w:val="3"/>
            <w:tcBorders>
              <w:bottom w:val="dotted" w:sz="4" w:space="0" w:color="auto"/>
            </w:tcBorders>
            <w:vAlign w:val="center"/>
          </w:tcPr>
          <w:p w:rsidR="00140E11" w:rsidRPr="00031609" w:rsidRDefault="00140E11" w:rsidP="00031609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31609">
              <w:rPr>
                <w:rFonts w:ascii="ＭＳ 明朝" w:eastAsia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5699" w:type="dxa"/>
            <w:gridSpan w:val="7"/>
            <w:tcBorders>
              <w:bottom w:val="dotted" w:sz="4" w:space="0" w:color="auto"/>
            </w:tcBorders>
            <w:vAlign w:val="center"/>
          </w:tcPr>
          <w:p w:rsidR="00140E11" w:rsidRPr="00031609" w:rsidRDefault="00140E11" w:rsidP="00031609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50" w:type="dxa"/>
            <w:vMerge w:val="restart"/>
            <w:vAlign w:val="center"/>
          </w:tcPr>
          <w:p w:rsidR="00140E11" w:rsidRPr="00031609" w:rsidRDefault="00140E11" w:rsidP="00031609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31609">
              <w:rPr>
                <w:rFonts w:ascii="ＭＳ 明朝" w:eastAsia="ＭＳ 明朝" w:hAnsi="ＭＳ 明朝" w:hint="eastAsia"/>
                <w:sz w:val="21"/>
                <w:szCs w:val="21"/>
              </w:rPr>
              <w:t>年齢</w:t>
            </w:r>
          </w:p>
        </w:tc>
        <w:tc>
          <w:tcPr>
            <w:tcW w:w="1098" w:type="dxa"/>
            <w:gridSpan w:val="2"/>
            <w:vMerge w:val="restart"/>
            <w:vAlign w:val="center"/>
          </w:tcPr>
          <w:p w:rsidR="00140E11" w:rsidRPr="00031609" w:rsidRDefault="00140E11" w:rsidP="00031609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40E11" w:rsidRPr="00031609" w:rsidTr="00E05B8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1802" w:type="dxa"/>
            <w:gridSpan w:val="3"/>
            <w:tcBorders>
              <w:top w:val="dotted" w:sz="4" w:space="0" w:color="auto"/>
            </w:tcBorders>
            <w:vAlign w:val="center"/>
          </w:tcPr>
          <w:p w:rsidR="00140E11" w:rsidRPr="00031609" w:rsidRDefault="00140E11" w:rsidP="00031609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31609">
              <w:rPr>
                <w:rFonts w:ascii="ＭＳ 明朝" w:eastAsia="ＭＳ 明朝"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5699" w:type="dxa"/>
            <w:gridSpan w:val="7"/>
            <w:tcBorders>
              <w:top w:val="dotted" w:sz="4" w:space="0" w:color="auto"/>
            </w:tcBorders>
            <w:vAlign w:val="center"/>
          </w:tcPr>
          <w:p w:rsidR="00140E11" w:rsidRPr="00031609" w:rsidRDefault="00140E11" w:rsidP="00031609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50" w:type="dxa"/>
            <w:vMerge/>
            <w:vAlign w:val="center"/>
          </w:tcPr>
          <w:p w:rsidR="00140E11" w:rsidRPr="00031609" w:rsidRDefault="00140E11" w:rsidP="00031609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98" w:type="dxa"/>
            <w:gridSpan w:val="2"/>
            <w:vMerge/>
            <w:vAlign w:val="center"/>
          </w:tcPr>
          <w:p w:rsidR="00140E11" w:rsidRPr="00031609" w:rsidRDefault="00140E11" w:rsidP="00031609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1F3228" w:rsidRPr="00031609" w:rsidTr="00E05B8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1802" w:type="dxa"/>
            <w:gridSpan w:val="3"/>
            <w:vAlign w:val="center"/>
          </w:tcPr>
          <w:p w:rsidR="001F3228" w:rsidRPr="00031609" w:rsidRDefault="001F3228" w:rsidP="00031609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31609">
              <w:rPr>
                <w:rFonts w:ascii="ＭＳ 明朝" w:eastAsia="ＭＳ 明朝" w:hAnsi="ＭＳ 明朝" w:hint="eastAsia"/>
                <w:sz w:val="21"/>
                <w:szCs w:val="21"/>
              </w:rPr>
              <w:t>住　所</w:t>
            </w:r>
          </w:p>
        </w:tc>
        <w:tc>
          <w:tcPr>
            <w:tcW w:w="4744" w:type="dxa"/>
            <w:gridSpan w:val="5"/>
            <w:vAlign w:val="center"/>
          </w:tcPr>
          <w:p w:rsidR="001F3228" w:rsidRPr="00031609" w:rsidRDefault="001F3228" w:rsidP="00031609">
            <w:pPr>
              <w:pStyle w:val="HTML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031609"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  <w:p w:rsidR="00A85F46" w:rsidRPr="00031609" w:rsidRDefault="00A85F46" w:rsidP="00031609">
            <w:pPr>
              <w:pStyle w:val="HTML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1F3228" w:rsidRPr="00031609" w:rsidRDefault="001F3228" w:rsidP="00031609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31609">
              <w:rPr>
                <w:rFonts w:ascii="ＭＳ 明朝" w:eastAsia="ＭＳ 明朝" w:hAnsi="ＭＳ 明朝" w:hint="eastAsia"/>
                <w:sz w:val="21"/>
                <w:szCs w:val="21"/>
              </w:rPr>
              <w:t>職　業</w:t>
            </w:r>
          </w:p>
        </w:tc>
        <w:tc>
          <w:tcPr>
            <w:tcW w:w="1848" w:type="dxa"/>
            <w:gridSpan w:val="3"/>
            <w:vAlign w:val="center"/>
          </w:tcPr>
          <w:p w:rsidR="001F3228" w:rsidRPr="00031609" w:rsidRDefault="001F3228" w:rsidP="00031609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E11A8" w:rsidRPr="00031609" w:rsidTr="00E05B8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52"/>
        </w:trPr>
        <w:tc>
          <w:tcPr>
            <w:tcW w:w="1514" w:type="dxa"/>
            <w:gridSpan w:val="2"/>
            <w:vAlign w:val="center"/>
          </w:tcPr>
          <w:p w:rsidR="006E11A8" w:rsidRPr="00031609" w:rsidRDefault="006E11A8" w:rsidP="00031609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31609">
              <w:rPr>
                <w:rFonts w:ascii="ＭＳ 明朝" w:eastAsia="ＭＳ 明朝" w:hAnsi="ＭＳ 明朝" w:hint="eastAsia"/>
                <w:sz w:val="21"/>
                <w:szCs w:val="21"/>
              </w:rPr>
              <w:t>電話</w:t>
            </w:r>
          </w:p>
        </w:tc>
        <w:tc>
          <w:tcPr>
            <w:tcW w:w="1837" w:type="dxa"/>
            <w:gridSpan w:val="3"/>
            <w:vAlign w:val="center"/>
          </w:tcPr>
          <w:p w:rsidR="006E11A8" w:rsidRPr="00031609" w:rsidRDefault="006E11A8" w:rsidP="00031609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6E11A8" w:rsidRPr="00031609" w:rsidRDefault="006E11A8" w:rsidP="00031609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31609">
              <w:rPr>
                <w:rFonts w:ascii="ＭＳ 明朝" w:eastAsia="ＭＳ 明朝" w:hAnsi="ＭＳ 明朝"/>
                <w:sz w:val="21"/>
                <w:szCs w:val="21"/>
              </w:rPr>
              <w:t>FAX</w:t>
            </w:r>
          </w:p>
        </w:tc>
        <w:tc>
          <w:tcPr>
            <w:tcW w:w="1553" w:type="dxa"/>
            <w:vAlign w:val="center"/>
          </w:tcPr>
          <w:p w:rsidR="006E11A8" w:rsidRPr="00031609" w:rsidRDefault="006E11A8" w:rsidP="00031609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6E11A8" w:rsidRPr="00031609" w:rsidRDefault="006E11A8" w:rsidP="006E11A8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31609">
              <w:rPr>
                <w:rFonts w:ascii="ＭＳ 明朝" w:eastAsia="ＭＳ 明朝" w:hAnsi="ＭＳ 明朝" w:hint="eastAsia"/>
                <w:sz w:val="21"/>
                <w:szCs w:val="21"/>
              </w:rPr>
              <w:t>Ｅ</w:t>
            </w:r>
            <w:r w:rsidRPr="00031609">
              <w:rPr>
                <w:rFonts w:ascii="ＭＳ 明朝" w:eastAsia="ＭＳ 明朝" w:hAnsi="ＭＳ 明朝"/>
                <w:sz w:val="21"/>
                <w:szCs w:val="21"/>
              </w:rPr>
              <w:t>-mail</w:t>
            </w:r>
          </w:p>
        </w:tc>
        <w:tc>
          <w:tcPr>
            <w:tcW w:w="2532" w:type="dxa"/>
            <w:gridSpan w:val="4"/>
            <w:vAlign w:val="center"/>
          </w:tcPr>
          <w:p w:rsidR="006E11A8" w:rsidRPr="00031609" w:rsidRDefault="006E11A8" w:rsidP="00031609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51F57" w:rsidRPr="00031609" w:rsidTr="00E05B8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9349" w:type="dxa"/>
            <w:gridSpan w:val="13"/>
            <w:vAlign w:val="center"/>
          </w:tcPr>
          <w:p w:rsidR="00251F57" w:rsidRPr="00031609" w:rsidRDefault="00F643C3" w:rsidP="00F643C3">
            <w:pPr>
              <w:rPr>
                <w:rFonts w:ascii="ＭＳ 明朝"/>
                <w:szCs w:val="21"/>
              </w:rPr>
            </w:pPr>
            <w:r w:rsidRPr="00F643C3">
              <w:rPr>
                <w:rFonts w:hint="eastAsia"/>
              </w:rPr>
              <w:t>※ご記入いただいたメールアドレス宛に、行政情報、統計情報、観光情報、特産品情報、イベント情報等をお送りします。</w:t>
            </w:r>
          </w:p>
        </w:tc>
      </w:tr>
      <w:tr w:rsidR="00251F57" w:rsidRPr="00031609" w:rsidTr="00E05B8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9349" w:type="dxa"/>
            <w:gridSpan w:val="13"/>
            <w:vAlign w:val="center"/>
          </w:tcPr>
          <w:p w:rsidR="00B3520E" w:rsidRDefault="00B3520E" w:rsidP="00B3520E">
            <w:r>
              <w:rPr>
                <w:rFonts w:hint="eastAsia"/>
              </w:rPr>
              <w:t>〔情報提供〕</w:t>
            </w:r>
            <w:r w:rsidR="002179D0" w:rsidRPr="00EA3DA1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F643C3">
              <w:rPr>
                <w:rFonts w:hint="eastAsia"/>
              </w:rPr>
              <w:t>ふるさとサポーターのご紹介等をする場合に</w:t>
            </w:r>
            <w:r>
              <w:rPr>
                <w:rFonts w:hint="eastAsia"/>
              </w:rPr>
              <w:t>、</w:t>
            </w:r>
            <w:r w:rsidRPr="00F643C3">
              <w:rPr>
                <w:rFonts w:hint="eastAsia"/>
              </w:rPr>
              <w:t>氏名を公開してもよろしいですか。</w:t>
            </w:r>
          </w:p>
          <w:p w:rsidR="00251F57" w:rsidRPr="00B3520E" w:rsidRDefault="00B3520E" w:rsidP="00031609">
            <w:pPr>
              <w:ind w:firstLineChars="100" w:firstLine="210"/>
            </w:pPr>
            <w:r w:rsidRPr="00F643C3">
              <w:rPr>
                <w:rFonts w:hint="eastAsia"/>
              </w:rPr>
              <w:t>どちらかに○印をしてください。</w:t>
            </w:r>
            <w:r>
              <w:rPr>
                <w:rFonts w:hint="eastAsia"/>
              </w:rPr>
              <w:t xml:space="preserve">　　　　　　　　　　</w:t>
            </w:r>
            <w:r w:rsidRPr="00F643C3">
              <w:rPr>
                <w:rFonts w:hint="eastAsia"/>
              </w:rPr>
              <w:t>はい</w:t>
            </w:r>
            <w:r>
              <w:rPr>
                <w:rFonts w:hint="eastAsia"/>
              </w:rPr>
              <w:t xml:space="preserve">　・　</w:t>
            </w:r>
            <w:r w:rsidRPr="00F643C3">
              <w:rPr>
                <w:rFonts w:hint="eastAsia"/>
              </w:rPr>
              <w:t>いいえ</w:t>
            </w:r>
          </w:p>
        </w:tc>
      </w:tr>
      <w:tr w:rsidR="00251F57" w:rsidRPr="00031609" w:rsidTr="00E05B8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9349" w:type="dxa"/>
            <w:gridSpan w:val="13"/>
            <w:tcBorders>
              <w:bottom w:val="dotted" w:sz="4" w:space="0" w:color="auto"/>
            </w:tcBorders>
            <w:vAlign w:val="center"/>
          </w:tcPr>
          <w:p w:rsidR="00251F57" w:rsidRPr="00031609" w:rsidRDefault="00B3520E" w:rsidP="00031609">
            <w:pPr>
              <w:pStyle w:val="HTML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031609">
              <w:rPr>
                <w:rFonts w:ascii="ＭＳ 明朝" w:eastAsia="ＭＳ 明朝" w:hAnsi="ＭＳ 明朝" w:hint="eastAsia"/>
                <w:sz w:val="21"/>
                <w:szCs w:val="21"/>
              </w:rPr>
              <w:t>〔</w:t>
            </w:r>
            <w:r w:rsidR="002D1101" w:rsidRPr="00031609">
              <w:rPr>
                <w:rFonts w:ascii="ＭＳ 明朝" w:eastAsia="ＭＳ 明朝" w:hAnsi="ＭＳ 明朝" w:hint="eastAsia"/>
                <w:sz w:val="21"/>
                <w:szCs w:val="21"/>
              </w:rPr>
              <w:t>伊賀</w:t>
            </w:r>
            <w:r w:rsidR="00627EB9" w:rsidRPr="00031609">
              <w:rPr>
                <w:rFonts w:ascii="ＭＳ 明朝" w:eastAsia="ＭＳ 明朝" w:hAnsi="ＭＳ 明朝" w:hint="eastAsia"/>
                <w:sz w:val="21"/>
                <w:szCs w:val="21"/>
              </w:rPr>
              <w:t>市との</w:t>
            </w:r>
            <w:r w:rsidRPr="00031609">
              <w:rPr>
                <w:rFonts w:ascii="ＭＳ 明朝" w:eastAsia="ＭＳ 明朝" w:hAnsi="ＭＳ 明朝" w:hint="eastAsia"/>
                <w:sz w:val="21"/>
                <w:szCs w:val="21"/>
              </w:rPr>
              <w:t>ご関係〕</w:t>
            </w:r>
            <w:r w:rsidR="00140E11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</w:t>
            </w:r>
            <w:r w:rsidRPr="00031609">
              <w:rPr>
                <w:rFonts w:ascii="ＭＳ 明朝" w:eastAsia="ＭＳ 明朝" w:hAnsi="ＭＳ 明朝" w:hint="eastAsia"/>
                <w:sz w:val="21"/>
                <w:szCs w:val="21"/>
              </w:rPr>
              <w:t>該当されるところに○印をしてください。</w:t>
            </w:r>
          </w:p>
        </w:tc>
      </w:tr>
      <w:tr w:rsidR="00251F57" w:rsidRPr="00031609" w:rsidTr="00E05B8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97"/>
        </w:trPr>
        <w:tc>
          <w:tcPr>
            <w:tcW w:w="9349" w:type="dxa"/>
            <w:gridSpan w:val="13"/>
            <w:tcBorders>
              <w:top w:val="dotted" w:sz="4" w:space="0" w:color="auto"/>
            </w:tcBorders>
            <w:vAlign w:val="center"/>
          </w:tcPr>
          <w:p w:rsidR="00627EB9" w:rsidRPr="00031609" w:rsidRDefault="002D1101" w:rsidP="00031609">
            <w:pPr>
              <w:pStyle w:val="HTML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03160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・　</w:t>
            </w:r>
            <w:r w:rsidR="00627EB9" w:rsidRPr="00031609">
              <w:rPr>
                <w:rFonts w:ascii="ＭＳ 明朝" w:eastAsia="ＭＳ 明朝" w:hAnsi="ＭＳ 明朝" w:hint="eastAsia"/>
                <w:sz w:val="21"/>
                <w:szCs w:val="21"/>
              </w:rPr>
              <w:t>過去に</w:t>
            </w:r>
            <w:r w:rsidRPr="00031609">
              <w:rPr>
                <w:rFonts w:ascii="ＭＳ 明朝" w:eastAsia="ＭＳ 明朝" w:hAnsi="ＭＳ 明朝" w:hint="eastAsia"/>
                <w:sz w:val="21"/>
                <w:szCs w:val="21"/>
              </w:rPr>
              <w:t>伊賀</w:t>
            </w:r>
            <w:r w:rsidR="00627EB9" w:rsidRPr="00031609">
              <w:rPr>
                <w:rFonts w:ascii="ＭＳ 明朝" w:eastAsia="ＭＳ 明朝" w:hAnsi="ＭＳ 明朝" w:hint="eastAsia"/>
                <w:sz w:val="21"/>
                <w:szCs w:val="21"/>
              </w:rPr>
              <w:t>市内に在住</w:t>
            </w:r>
            <w:r w:rsidR="00A85F46" w:rsidRPr="00031609">
              <w:rPr>
                <w:rFonts w:ascii="ＭＳ 明朝" w:eastAsia="ＭＳ 明朝" w:hAnsi="ＭＳ 明朝" w:hint="eastAsia"/>
                <w:sz w:val="21"/>
                <w:szCs w:val="21"/>
              </w:rPr>
              <w:t>（出身者含む</w:t>
            </w:r>
            <w:r w:rsidR="0077526C">
              <w:rPr>
                <w:rFonts w:ascii="ＭＳ 明朝" w:eastAsia="ＭＳ 明朝" w:hAnsi="ＭＳ 明朝" w:hint="eastAsia"/>
                <w:sz w:val="21"/>
                <w:szCs w:val="21"/>
              </w:rPr>
              <w:t>。</w:t>
            </w:r>
            <w:r w:rsidR="00A85F46" w:rsidRPr="00031609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  <w:r w:rsidRPr="0003160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</w:t>
            </w:r>
          </w:p>
          <w:p w:rsidR="002D1101" w:rsidRPr="00031609" w:rsidRDefault="002D1101" w:rsidP="00031609">
            <w:pPr>
              <w:pStyle w:val="HTML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031609">
              <w:rPr>
                <w:rFonts w:ascii="ＭＳ 明朝" w:eastAsia="ＭＳ 明朝" w:hAnsi="ＭＳ 明朝" w:hint="eastAsia"/>
                <w:sz w:val="21"/>
                <w:szCs w:val="21"/>
              </w:rPr>
              <w:t>・　伊賀</w:t>
            </w:r>
            <w:r w:rsidR="00627EB9" w:rsidRPr="00031609">
              <w:rPr>
                <w:rFonts w:ascii="ＭＳ 明朝" w:eastAsia="ＭＳ 明朝" w:hAnsi="ＭＳ 明朝" w:hint="eastAsia"/>
                <w:sz w:val="21"/>
                <w:szCs w:val="21"/>
              </w:rPr>
              <w:t>市にゆかりがある</w:t>
            </w:r>
            <w:r w:rsidR="007B0301">
              <w:rPr>
                <w:rFonts w:ascii="ＭＳ 明朝" w:eastAsia="ＭＳ 明朝" w:hAnsi="ＭＳ 明朝" w:hint="eastAsia"/>
                <w:sz w:val="21"/>
                <w:szCs w:val="21"/>
              </w:rPr>
              <w:t>。</w:t>
            </w:r>
            <w:r w:rsidR="00627EB9" w:rsidRPr="00031609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627EB9" w:rsidRPr="0003160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　　　　　　　　　　　　　　　　　　　　</w:t>
            </w:r>
            <w:r w:rsidR="00627EB9" w:rsidRPr="00031609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:rsidR="00B3520E" w:rsidRPr="00031609" w:rsidRDefault="0077526C" w:rsidP="00031609">
            <w:pPr>
              <w:pStyle w:val="HTML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　伊賀市に縁やゆかりは</w:t>
            </w:r>
            <w:r w:rsidR="002D1101" w:rsidRPr="00031609">
              <w:rPr>
                <w:rFonts w:ascii="ＭＳ 明朝" w:eastAsia="ＭＳ 明朝" w:hAnsi="ＭＳ 明朝" w:hint="eastAsia"/>
                <w:sz w:val="21"/>
                <w:szCs w:val="21"/>
              </w:rPr>
              <w:t>ないが伊賀市を応援したい</w:t>
            </w:r>
            <w:r w:rsidR="00314870">
              <w:rPr>
                <w:rFonts w:ascii="ＭＳ 明朝" w:eastAsia="ＭＳ 明朝" w:hAnsi="ＭＳ 明朝" w:hint="eastAsia"/>
                <w:sz w:val="21"/>
                <w:szCs w:val="21"/>
              </w:rPr>
              <w:t>。</w:t>
            </w:r>
          </w:p>
        </w:tc>
      </w:tr>
      <w:tr w:rsidR="00B3520E" w:rsidRPr="00031609" w:rsidTr="00E05B8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349" w:type="dxa"/>
            <w:gridSpan w:val="13"/>
            <w:tcBorders>
              <w:bottom w:val="dashSmallGap" w:sz="4" w:space="0" w:color="auto"/>
            </w:tcBorders>
            <w:vAlign w:val="center"/>
          </w:tcPr>
          <w:p w:rsidR="00B3520E" w:rsidRPr="00B3520E" w:rsidRDefault="00B3520E" w:rsidP="00B3520E">
            <w:r>
              <w:rPr>
                <w:rFonts w:hint="eastAsia"/>
              </w:rPr>
              <w:t>〔</w:t>
            </w:r>
            <w:r w:rsidRPr="00F643C3">
              <w:rPr>
                <w:rFonts w:hint="eastAsia"/>
              </w:rPr>
              <w:t>サポーター活動</w:t>
            </w:r>
            <w:r>
              <w:rPr>
                <w:rFonts w:hint="eastAsia"/>
              </w:rPr>
              <w:t>〕</w:t>
            </w:r>
            <w:r w:rsidRPr="00031609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hint="eastAsia"/>
              </w:rPr>
              <w:t>主に</w:t>
            </w:r>
            <w:r w:rsidRPr="00F643C3">
              <w:rPr>
                <w:rFonts w:hint="eastAsia"/>
              </w:rPr>
              <w:t>ご協力いただけるサポーター活動に○印をしてください。</w:t>
            </w:r>
          </w:p>
        </w:tc>
      </w:tr>
      <w:tr w:rsidR="003F49E8" w:rsidRPr="00031609" w:rsidTr="00E05B8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2124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F49E8" w:rsidRDefault="003F49E8" w:rsidP="00031609">
            <w:pPr>
              <w:jc w:val="center"/>
            </w:pPr>
            <w:r>
              <w:rPr>
                <w:rFonts w:hint="eastAsia"/>
              </w:rPr>
              <w:t>活動項目</w:t>
            </w:r>
          </w:p>
        </w:tc>
        <w:tc>
          <w:tcPr>
            <w:tcW w:w="7225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3F49E8" w:rsidRDefault="003F49E8" w:rsidP="00031609">
            <w:pPr>
              <w:jc w:val="center"/>
            </w:pPr>
            <w:r w:rsidRPr="00F643C3">
              <w:rPr>
                <w:rFonts w:hint="eastAsia"/>
              </w:rPr>
              <w:t>得意な活動内容をご記入ください。</w:t>
            </w:r>
          </w:p>
        </w:tc>
      </w:tr>
      <w:tr w:rsidR="00B3520E" w:rsidRPr="00031609" w:rsidTr="00E05B8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8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520E" w:rsidRDefault="00B3520E" w:rsidP="00B3520E"/>
        </w:tc>
        <w:tc>
          <w:tcPr>
            <w:tcW w:w="127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B3520E" w:rsidRDefault="00B3520E" w:rsidP="00031609">
            <w:pPr>
              <w:jc w:val="center"/>
            </w:pPr>
            <w:r w:rsidRPr="00F643C3">
              <w:rPr>
                <w:rFonts w:hint="eastAsia"/>
              </w:rPr>
              <w:t>観光ＰＲ</w:t>
            </w:r>
          </w:p>
        </w:tc>
        <w:tc>
          <w:tcPr>
            <w:tcW w:w="7225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B3520E" w:rsidRDefault="00B3520E" w:rsidP="00B3520E"/>
        </w:tc>
      </w:tr>
      <w:tr w:rsidR="00B3520E" w:rsidRPr="00031609" w:rsidTr="00E05B8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8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520E" w:rsidRDefault="00B3520E" w:rsidP="00B3520E"/>
        </w:tc>
        <w:tc>
          <w:tcPr>
            <w:tcW w:w="127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B3520E" w:rsidRPr="00F643C3" w:rsidRDefault="00C861CB" w:rsidP="00031609">
            <w:pPr>
              <w:jc w:val="center"/>
            </w:pPr>
            <w:r>
              <w:rPr>
                <w:rFonts w:hint="eastAsia"/>
              </w:rPr>
              <w:t>地域</w:t>
            </w:r>
            <w:r w:rsidR="00B3520E" w:rsidRPr="00F643C3">
              <w:rPr>
                <w:rFonts w:hint="eastAsia"/>
              </w:rPr>
              <w:t>振興</w:t>
            </w:r>
          </w:p>
        </w:tc>
        <w:tc>
          <w:tcPr>
            <w:tcW w:w="7225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B3520E" w:rsidRDefault="00B3520E" w:rsidP="00B3520E"/>
        </w:tc>
      </w:tr>
      <w:tr w:rsidR="00B3520E" w:rsidRPr="00031609" w:rsidTr="00E05B8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4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B3520E" w:rsidRDefault="00B3520E" w:rsidP="00B3520E">
            <w:r w:rsidRPr="00F643C3">
              <w:t xml:space="preserve"> </w:t>
            </w:r>
          </w:p>
        </w:tc>
        <w:tc>
          <w:tcPr>
            <w:tcW w:w="1279" w:type="dxa"/>
            <w:gridSpan w:val="3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3520E" w:rsidRPr="00CA3685" w:rsidRDefault="00CA3685" w:rsidP="00031609">
            <w:pPr>
              <w:jc w:val="center"/>
              <w:rPr>
                <w:sz w:val="16"/>
                <w:szCs w:val="16"/>
              </w:rPr>
            </w:pPr>
            <w:r w:rsidRPr="00CA3685">
              <w:rPr>
                <w:rFonts w:hint="eastAsia"/>
                <w:sz w:val="16"/>
                <w:szCs w:val="16"/>
              </w:rPr>
              <w:t>ふるさと応援</w:t>
            </w:r>
          </w:p>
        </w:tc>
        <w:tc>
          <w:tcPr>
            <w:tcW w:w="7225" w:type="dxa"/>
            <w:gridSpan w:val="9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3520E" w:rsidRDefault="00CA3685" w:rsidP="00B3520E">
            <w:r>
              <w:rPr>
                <w:rFonts w:hint="eastAsia"/>
              </w:rPr>
              <w:t xml:space="preserve">　ふるさと応援寄附金によるまちづくり支援</w:t>
            </w:r>
          </w:p>
        </w:tc>
      </w:tr>
      <w:tr w:rsidR="002D1101" w:rsidRPr="00031609" w:rsidTr="00E05B8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10"/>
        </w:trPr>
        <w:tc>
          <w:tcPr>
            <w:tcW w:w="9349" w:type="dxa"/>
            <w:gridSpan w:val="13"/>
            <w:vAlign w:val="center"/>
          </w:tcPr>
          <w:p w:rsidR="002D1101" w:rsidRPr="00031609" w:rsidRDefault="002D1101" w:rsidP="00031609">
            <w:pPr>
              <w:pStyle w:val="HTML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031609">
              <w:rPr>
                <w:rFonts w:ascii="ＭＳ 明朝" w:eastAsia="ＭＳ 明朝" w:hAnsi="ＭＳ 明朝" w:hint="eastAsia"/>
                <w:sz w:val="21"/>
                <w:szCs w:val="21"/>
              </w:rPr>
              <w:t>（上記申込者が未成年の場合、記名・押印してください</w:t>
            </w:r>
            <w:r w:rsidR="0077526C">
              <w:rPr>
                <w:rFonts w:ascii="ＭＳ 明朝" w:eastAsia="ＭＳ 明朝" w:hAnsi="ＭＳ 明朝" w:hint="eastAsia"/>
                <w:sz w:val="21"/>
                <w:szCs w:val="21"/>
              </w:rPr>
              <w:t>。</w:t>
            </w:r>
            <w:r w:rsidRPr="00031609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:rsidR="002D1101" w:rsidRPr="00031609" w:rsidRDefault="002D1101" w:rsidP="00031609">
            <w:pPr>
              <w:pStyle w:val="HTML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03160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上記の者が申</w:t>
            </w:r>
            <w:r w:rsidR="0077526C">
              <w:rPr>
                <w:rFonts w:ascii="ＭＳ 明朝" w:eastAsia="ＭＳ 明朝" w:hAnsi="ＭＳ 明朝" w:hint="eastAsia"/>
                <w:sz w:val="21"/>
                <w:szCs w:val="21"/>
              </w:rPr>
              <w:t>し</w:t>
            </w:r>
            <w:r w:rsidRPr="00031609">
              <w:rPr>
                <w:rFonts w:ascii="ＭＳ 明朝" w:eastAsia="ＭＳ 明朝" w:hAnsi="ＭＳ 明朝" w:hint="eastAsia"/>
                <w:sz w:val="21"/>
                <w:szCs w:val="21"/>
              </w:rPr>
              <w:t>込むことについて、承諾いたします。</w:t>
            </w:r>
          </w:p>
          <w:p w:rsidR="002D1101" w:rsidRPr="00031609" w:rsidRDefault="002D1101" w:rsidP="00031609">
            <w:pPr>
              <w:pStyle w:val="HTML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03160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年　　月　　日　</w:t>
            </w:r>
          </w:p>
          <w:p w:rsidR="002D1101" w:rsidRPr="00031609" w:rsidRDefault="002D1101" w:rsidP="00031609">
            <w:pPr>
              <w:pStyle w:val="HTML"/>
              <w:ind w:firstLineChars="1200" w:firstLine="252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03160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申込者との関係（続柄）</w:t>
            </w:r>
            <w:r w:rsidRPr="0003160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　　</w:t>
            </w:r>
          </w:p>
          <w:p w:rsidR="002D1101" w:rsidRPr="00031609" w:rsidRDefault="002D1101" w:rsidP="00031609">
            <w:pPr>
              <w:pStyle w:val="HTML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03160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　　　保護者等　住所</w:t>
            </w:r>
            <w:r w:rsidRPr="0003160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　　　　　　</w:t>
            </w:r>
          </w:p>
          <w:p w:rsidR="002D1101" w:rsidRPr="00031609" w:rsidRDefault="002D1101" w:rsidP="00031609">
            <w:pPr>
              <w:pStyle w:val="HTML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031609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　　　　　　　　氏名</w:t>
            </w:r>
            <w:r w:rsidRPr="00031609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Pr="00031609">
              <w:rPr>
                <w:rFonts w:ascii="ＭＳ 明朝" w:eastAsia="ＭＳ 明朝" w:hAnsi="ＭＳ 明朝" w:hint="eastAsia"/>
                <w:sz w:val="21"/>
                <w:szCs w:val="21"/>
              </w:rPr>
              <w:t>印</w:t>
            </w:r>
          </w:p>
        </w:tc>
      </w:tr>
    </w:tbl>
    <w:p w:rsidR="00140E11" w:rsidRDefault="00140E11" w:rsidP="002D753D">
      <w:pPr>
        <w:pStyle w:val="HTML"/>
        <w:ind w:firstLineChars="100" w:firstLine="190"/>
        <w:rPr>
          <w:rFonts w:ascii="ＭＳ 明朝" w:eastAsia="ＭＳ 明朝" w:hAnsi="ＭＳ 明朝"/>
          <w:sz w:val="19"/>
          <w:szCs w:val="19"/>
        </w:rPr>
      </w:pPr>
    </w:p>
    <w:p w:rsidR="00595CE0" w:rsidRPr="002D753D" w:rsidRDefault="00CE063C" w:rsidP="002D753D">
      <w:pPr>
        <w:pStyle w:val="HTML"/>
        <w:ind w:firstLineChars="100" w:firstLine="190"/>
        <w:rPr>
          <w:rFonts w:ascii="ＭＳ 明朝" w:eastAsia="ＭＳ 明朝" w:hAnsi="ＭＳ 明朝"/>
          <w:sz w:val="21"/>
          <w:szCs w:val="21"/>
        </w:rPr>
      </w:pPr>
      <w:r w:rsidRPr="00CE063C">
        <w:rPr>
          <w:rFonts w:ascii="ＭＳ 明朝" w:eastAsia="ＭＳ 明朝" w:hAnsi="ＭＳ 明朝" w:hint="eastAsia"/>
          <w:sz w:val="19"/>
          <w:szCs w:val="19"/>
        </w:rPr>
        <w:t>※登録証に顔写真の掲載を承諾いただける場合は、写真（縦</w:t>
      </w:r>
      <w:r w:rsidRPr="00CE063C">
        <w:rPr>
          <w:rFonts w:ascii="ＭＳ 明朝" w:eastAsia="ＭＳ 明朝" w:hAnsi="ＭＳ 明朝"/>
          <w:sz w:val="19"/>
          <w:szCs w:val="19"/>
        </w:rPr>
        <w:t>3.0</w:t>
      </w:r>
      <w:r w:rsidRPr="00CE063C">
        <w:rPr>
          <w:rFonts w:ascii="ＭＳ 明朝" w:eastAsia="ＭＳ 明朝" w:hAnsi="ＭＳ 明朝" w:hint="eastAsia"/>
          <w:sz w:val="19"/>
          <w:szCs w:val="19"/>
        </w:rPr>
        <w:t>㎝×横</w:t>
      </w:r>
      <w:r w:rsidRPr="00CE063C">
        <w:rPr>
          <w:rFonts w:ascii="ＭＳ 明朝" w:eastAsia="ＭＳ 明朝" w:hAnsi="ＭＳ 明朝"/>
          <w:sz w:val="19"/>
          <w:szCs w:val="19"/>
        </w:rPr>
        <w:t>2.5</w:t>
      </w:r>
      <w:r w:rsidRPr="00CE063C">
        <w:rPr>
          <w:rFonts w:ascii="ＭＳ 明朝" w:eastAsia="ＭＳ 明朝" w:hAnsi="ＭＳ 明朝" w:hint="eastAsia"/>
          <w:sz w:val="19"/>
          <w:szCs w:val="19"/>
        </w:rPr>
        <w:t>㎝）を送付（送信）ください。</w:t>
      </w:r>
    </w:p>
    <w:sectPr w:rsidR="00595CE0" w:rsidRPr="002D753D" w:rsidSect="007403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418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89" w:rsidRDefault="00796789" w:rsidP="00CE063C">
      <w:r>
        <w:separator/>
      </w:r>
    </w:p>
  </w:endnote>
  <w:endnote w:type="continuationSeparator" w:id="0">
    <w:p w:rsidR="00796789" w:rsidRDefault="00796789" w:rsidP="00CE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F1" w:rsidRDefault="00E250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F1" w:rsidRDefault="00E250F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F1" w:rsidRDefault="00E250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89" w:rsidRDefault="00796789" w:rsidP="00CE063C">
      <w:r>
        <w:separator/>
      </w:r>
    </w:p>
  </w:footnote>
  <w:footnote w:type="continuationSeparator" w:id="0">
    <w:p w:rsidR="00796789" w:rsidRDefault="00796789" w:rsidP="00CE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F1" w:rsidRDefault="00E250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F1" w:rsidRDefault="00E250F1">
    <w:pPr>
      <w:pStyle w:val="a8"/>
    </w:pPr>
    <w:r>
      <w:rPr>
        <w:rFonts w:hint="eastAsia"/>
      </w:rPr>
      <w:t>様式第１号（第４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F1" w:rsidRDefault="00E250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AED"/>
    <w:multiLevelType w:val="hybridMultilevel"/>
    <w:tmpl w:val="F210F5C2"/>
    <w:lvl w:ilvl="0" w:tplc="8B4448DE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953D78"/>
    <w:multiLevelType w:val="hybridMultilevel"/>
    <w:tmpl w:val="8ABA99E0"/>
    <w:lvl w:ilvl="0" w:tplc="0CE88EEC">
      <w:start w:val="6"/>
      <w:numFmt w:val="bullet"/>
      <w:lvlText w:val="・"/>
      <w:lvlJc w:val="left"/>
      <w:pPr>
        <w:ind w:left="39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2">
    <w:nsid w:val="18ED7EAC"/>
    <w:multiLevelType w:val="hybridMultilevel"/>
    <w:tmpl w:val="6A06E7B6"/>
    <w:lvl w:ilvl="0" w:tplc="6F9650B4">
      <w:start w:val="1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22071241"/>
    <w:multiLevelType w:val="hybridMultilevel"/>
    <w:tmpl w:val="ABA688D0"/>
    <w:lvl w:ilvl="0" w:tplc="5240B7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09"/>
    <w:rsid w:val="00007611"/>
    <w:rsid w:val="0001528A"/>
    <w:rsid w:val="000218FE"/>
    <w:rsid w:val="00031609"/>
    <w:rsid w:val="0003386D"/>
    <w:rsid w:val="00042C30"/>
    <w:rsid w:val="00043FB0"/>
    <w:rsid w:val="00047345"/>
    <w:rsid w:val="0005188A"/>
    <w:rsid w:val="00053BD9"/>
    <w:rsid w:val="00076E09"/>
    <w:rsid w:val="00090A06"/>
    <w:rsid w:val="000A531A"/>
    <w:rsid w:val="000C6984"/>
    <w:rsid w:val="000C6F63"/>
    <w:rsid w:val="000D0728"/>
    <w:rsid w:val="001123AE"/>
    <w:rsid w:val="00140E11"/>
    <w:rsid w:val="0015079E"/>
    <w:rsid w:val="001A384D"/>
    <w:rsid w:val="001B7C42"/>
    <w:rsid w:val="001C14B1"/>
    <w:rsid w:val="001C2B67"/>
    <w:rsid w:val="001C633E"/>
    <w:rsid w:val="001C6385"/>
    <w:rsid w:val="001C75EE"/>
    <w:rsid w:val="001E1580"/>
    <w:rsid w:val="001F3228"/>
    <w:rsid w:val="001F6227"/>
    <w:rsid w:val="00203FA7"/>
    <w:rsid w:val="002179D0"/>
    <w:rsid w:val="00227747"/>
    <w:rsid w:val="0024533B"/>
    <w:rsid w:val="00251F57"/>
    <w:rsid w:val="0026135C"/>
    <w:rsid w:val="00261C06"/>
    <w:rsid w:val="0026349D"/>
    <w:rsid w:val="00271069"/>
    <w:rsid w:val="00274D45"/>
    <w:rsid w:val="002975BD"/>
    <w:rsid w:val="002A27A6"/>
    <w:rsid w:val="002B5DEF"/>
    <w:rsid w:val="002C10FA"/>
    <w:rsid w:val="002D1101"/>
    <w:rsid w:val="002D753D"/>
    <w:rsid w:val="003026D5"/>
    <w:rsid w:val="0030563C"/>
    <w:rsid w:val="00314870"/>
    <w:rsid w:val="00340A14"/>
    <w:rsid w:val="00351302"/>
    <w:rsid w:val="00376A90"/>
    <w:rsid w:val="00392A37"/>
    <w:rsid w:val="003A0916"/>
    <w:rsid w:val="003B4245"/>
    <w:rsid w:val="003C06C3"/>
    <w:rsid w:val="003E5E47"/>
    <w:rsid w:val="003F494B"/>
    <w:rsid w:val="003F49E8"/>
    <w:rsid w:val="004201C4"/>
    <w:rsid w:val="004319BA"/>
    <w:rsid w:val="0044116F"/>
    <w:rsid w:val="0045271A"/>
    <w:rsid w:val="00452AE2"/>
    <w:rsid w:val="0045336A"/>
    <w:rsid w:val="00465037"/>
    <w:rsid w:val="00475D49"/>
    <w:rsid w:val="004A533C"/>
    <w:rsid w:val="004B571C"/>
    <w:rsid w:val="004C13DA"/>
    <w:rsid w:val="004C1ADF"/>
    <w:rsid w:val="004D66DD"/>
    <w:rsid w:val="004E0CC8"/>
    <w:rsid w:val="004E32E9"/>
    <w:rsid w:val="004E411D"/>
    <w:rsid w:val="004F7767"/>
    <w:rsid w:val="00500C84"/>
    <w:rsid w:val="005024C6"/>
    <w:rsid w:val="005120E8"/>
    <w:rsid w:val="00530029"/>
    <w:rsid w:val="0053586D"/>
    <w:rsid w:val="00544639"/>
    <w:rsid w:val="00551837"/>
    <w:rsid w:val="00557B6E"/>
    <w:rsid w:val="00560BA4"/>
    <w:rsid w:val="00583C4F"/>
    <w:rsid w:val="00594230"/>
    <w:rsid w:val="00595CE0"/>
    <w:rsid w:val="005A518C"/>
    <w:rsid w:val="005C2808"/>
    <w:rsid w:val="005E2BF2"/>
    <w:rsid w:val="005E5301"/>
    <w:rsid w:val="005E734F"/>
    <w:rsid w:val="005F3457"/>
    <w:rsid w:val="00603B46"/>
    <w:rsid w:val="0060710D"/>
    <w:rsid w:val="00621FEF"/>
    <w:rsid w:val="00622643"/>
    <w:rsid w:val="00626D83"/>
    <w:rsid w:val="00627EB9"/>
    <w:rsid w:val="00642D53"/>
    <w:rsid w:val="00645C94"/>
    <w:rsid w:val="0065134F"/>
    <w:rsid w:val="0065164C"/>
    <w:rsid w:val="00655A08"/>
    <w:rsid w:val="006C62FD"/>
    <w:rsid w:val="006D5095"/>
    <w:rsid w:val="006D7706"/>
    <w:rsid w:val="006E11A8"/>
    <w:rsid w:val="006F7EFE"/>
    <w:rsid w:val="00700251"/>
    <w:rsid w:val="00704362"/>
    <w:rsid w:val="007066D7"/>
    <w:rsid w:val="0071424F"/>
    <w:rsid w:val="007203F4"/>
    <w:rsid w:val="00740319"/>
    <w:rsid w:val="00760DE7"/>
    <w:rsid w:val="007747D7"/>
    <w:rsid w:val="0077526C"/>
    <w:rsid w:val="007806C8"/>
    <w:rsid w:val="00790C9C"/>
    <w:rsid w:val="00796789"/>
    <w:rsid w:val="007A66C2"/>
    <w:rsid w:val="007B0301"/>
    <w:rsid w:val="007E5F4A"/>
    <w:rsid w:val="007E73AB"/>
    <w:rsid w:val="00804D9F"/>
    <w:rsid w:val="00812565"/>
    <w:rsid w:val="00821E6C"/>
    <w:rsid w:val="0082248F"/>
    <w:rsid w:val="008422C4"/>
    <w:rsid w:val="00850125"/>
    <w:rsid w:val="00875B09"/>
    <w:rsid w:val="0088058F"/>
    <w:rsid w:val="008949AB"/>
    <w:rsid w:val="008B5CF2"/>
    <w:rsid w:val="008C57BD"/>
    <w:rsid w:val="008C5D84"/>
    <w:rsid w:val="008C7FA5"/>
    <w:rsid w:val="008D6CBD"/>
    <w:rsid w:val="008D7623"/>
    <w:rsid w:val="008E405E"/>
    <w:rsid w:val="00916566"/>
    <w:rsid w:val="00921957"/>
    <w:rsid w:val="009327A4"/>
    <w:rsid w:val="009347E3"/>
    <w:rsid w:val="009657CE"/>
    <w:rsid w:val="00967680"/>
    <w:rsid w:val="00972D04"/>
    <w:rsid w:val="009B0364"/>
    <w:rsid w:val="009B5C85"/>
    <w:rsid w:val="009B6CC3"/>
    <w:rsid w:val="009E57E7"/>
    <w:rsid w:val="009F000C"/>
    <w:rsid w:val="00A16FD0"/>
    <w:rsid w:val="00A35588"/>
    <w:rsid w:val="00A43E53"/>
    <w:rsid w:val="00A5203C"/>
    <w:rsid w:val="00A54A5C"/>
    <w:rsid w:val="00A5764D"/>
    <w:rsid w:val="00A57D19"/>
    <w:rsid w:val="00A85F46"/>
    <w:rsid w:val="00A9600A"/>
    <w:rsid w:val="00AD2122"/>
    <w:rsid w:val="00AD3B86"/>
    <w:rsid w:val="00AD4BD3"/>
    <w:rsid w:val="00AE0545"/>
    <w:rsid w:val="00AE309B"/>
    <w:rsid w:val="00AE55D5"/>
    <w:rsid w:val="00AF1696"/>
    <w:rsid w:val="00AF20DB"/>
    <w:rsid w:val="00AF3B83"/>
    <w:rsid w:val="00B00E16"/>
    <w:rsid w:val="00B102F1"/>
    <w:rsid w:val="00B33159"/>
    <w:rsid w:val="00B3520E"/>
    <w:rsid w:val="00B703E8"/>
    <w:rsid w:val="00B724C0"/>
    <w:rsid w:val="00B7291C"/>
    <w:rsid w:val="00B73BF3"/>
    <w:rsid w:val="00B83589"/>
    <w:rsid w:val="00BA6CDC"/>
    <w:rsid w:val="00BB7385"/>
    <w:rsid w:val="00BE637D"/>
    <w:rsid w:val="00BF6119"/>
    <w:rsid w:val="00C30C2A"/>
    <w:rsid w:val="00C4357C"/>
    <w:rsid w:val="00C43D91"/>
    <w:rsid w:val="00C5227B"/>
    <w:rsid w:val="00C60F6B"/>
    <w:rsid w:val="00C81AB2"/>
    <w:rsid w:val="00C861CB"/>
    <w:rsid w:val="00CA3685"/>
    <w:rsid w:val="00CB0187"/>
    <w:rsid w:val="00CD0644"/>
    <w:rsid w:val="00CE063C"/>
    <w:rsid w:val="00CE2792"/>
    <w:rsid w:val="00D13A67"/>
    <w:rsid w:val="00D24981"/>
    <w:rsid w:val="00D2754B"/>
    <w:rsid w:val="00D301DF"/>
    <w:rsid w:val="00D35056"/>
    <w:rsid w:val="00D35FE5"/>
    <w:rsid w:val="00D479A7"/>
    <w:rsid w:val="00D617D5"/>
    <w:rsid w:val="00D75845"/>
    <w:rsid w:val="00DC573E"/>
    <w:rsid w:val="00DD15A5"/>
    <w:rsid w:val="00DF7B8D"/>
    <w:rsid w:val="00E005A5"/>
    <w:rsid w:val="00E05B88"/>
    <w:rsid w:val="00E12367"/>
    <w:rsid w:val="00E250F1"/>
    <w:rsid w:val="00E334CB"/>
    <w:rsid w:val="00E504AB"/>
    <w:rsid w:val="00E559B7"/>
    <w:rsid w:val="00E66072"/>
    <w:rsid w:val="00E729AE"/>
    <w:rsid w:val="00E73807"/>
    <w:rsid w:val="00E73C7E"/>
    <w:rsid w:val="00E9195C"/>
    <w:rsid w:val="00E93A6D"/>
    <w:rsid w:val="00EA3DA1"/>
    <w:rsid w:val="00EA683E"/>
    <w:rsid w:val="00ED3703"/>
    <w:rsid w:val="00ED73F2"/>
    <w:rsid w:val="00EE6777"/>
    <w:rsid w:val="00F11808"/>
    <w:rsid w:val="00F24921"/>
    <w:rsid w:val="00F260C0"/>
    <w:rsid w:val="00F41630"/>
    <w:rsid w:val="00F42084"/>
    <w:rsid w:val="00F4346E"/>
    <w:rsid w:val="00F51590"/>
    <w:rsid w:val="00F608F0"/>
    <w:rsid w:val="00F643C3"/>
    <w:rsid w:val="00F6777B"/>
    <w:rsid w:val="00F8190B"/>
    <w:rsid w:val="00F84EF3"/>
    <w:rsid w:val="00F90F29"/>
    <w:rsid w:val="00FA0287"/>
    <w:rsid w:val="00FA1381"/>
    <w:rsid w:val="00FA2588"/>
    <w:rsid w:val="00FB7C1E"/>
    <w:rsid w:val="00FC0AC9"/>
    <w:rsid w:val="00FC375E"/>
    <w:rsid w:val="00FE2FB3"/>
    <w:rsid w:val="00FF136F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626D83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rsid w:val="00FB7C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Courier New"/>
      <w:kern w:val="2"/>
    </w:rPr>
  </w:style>
  <w:style w:type="table" w:styleId="a5">
    <w:name w:val="Table Grid"/>
    <w:basedOn w:val="a1"/>
    <w:uiPriority w:val="59"/>
    <w:rsid w:val="005120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AD3B8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title10">
    <w:name w:val="title10"/>
    <w:basedOn w:val="a"/>
    <w:rsid w:val="007203F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7203F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rsid w:val="007203F4"/>
  </w:style>
  <w:style w:type="character" w:customStyle="1" w:styleId="num57">
    <w:name w:val="num57"/>
    <w:rsid w:val="007203F4"/>
  </w:style>
  <w:style w:type="character" w:customStyle="1" w:styleId="p20">
    <w:name w:val="p20"/>
    <w:rsid w:val="007203F4"/>
  </w:style>
  <w:style w:type="character" w:customStyle="1" w:styleId="cm31">
    <w:name w:val="cm31"/>
    <w:rsid w:val="007203F4"/>
  </w:style>
  <w:style w:type="paragraph" w:styleId="Web">
    <w:name w:val="Normal (Web)"/>
    <w:basedOn w:val="a"/>
    <w:uiPriority w:val="99"/>
    <w:unhideWhenUsed/>
    <w:rsid w:val="00AF3B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header"/>
    <w:basedOn w:val="a"/>
    <w:link w:val="a9"/>
    <w:uiPriority w:val="99"/>
    <w:rsid w:val="00CE06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E063C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CE06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E063C"/>
    <w:rPr>
      <w:rFonts w:cs="Times New Roman"/>
      <w:kern w:val="2"/>
      <w:sz w:val="24"/>
    </w:rPr>
  </w:style>
  <w:style w:type="paragraph" w:styleId="ac">
    <w:name w:val="Note Heading"/>
    <w:basedOn w:val="a"/>
    <w:next w:val="a"/>
    <w:link w:val="ad"/>
    <w:uiPriority w:val="99"/>
    <w:rsid w:val="0001528A"/>
    <w:pPr>
      <w:jc w:val="center"/>
    </w:pPr>
    <w:rPr>
      <w:rFonts w:ascii="ＭＳ 明朝" w:hAnsi="ＭＳ 明朝" w:cs="ＭＳ ゴシック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01528A"/>
    <w:rPr>
      <w:rFonts w:ascii="ＭＳ 明朝" w:eastAsia="ＭＳ 明朝" w:cs="ＭＳ ゴシック"/>
      <w:sz w:val="21"/>
      <w:szCs w:val="21"/>
    </w:rPr>
  </w:style>
  <w:style w:type="paragraph" w:styleId="ae">
    <w:name w:val="Closing"/>
    <w:basedOn w:val="a"/>
    <w:link w:val="af"/>
    <w:uiPriority w:val="99"/>
    <w:rsid w:val="0001528A"/>
    <w:pPr>
      <w:jc w:val="right"/>
    </w:pPr>
    <w:rPr>
      <w:rFonts w:ascii="ＭＳ 明朝" w:hAnsi="ＭＳ 明朝" w:cs="ＭＳ ゴシック"/>
      <w:kern w:val="0"/>
      <w:szCs w:val="21"/>
    </w:rPr>
  </w:style>
  <w:style w:type="character" w:customStyle="1" w:styleId="af">
    <w:name w:val="結語 (文字)"/>
    <w:basedOn w:val="a0"/>
    <w:link w:val="ae"/>
    <w:uiPriority w:val="99"/>
    <w:locked/>
    <w:rsid w:val="0001528A"/>
    <w:rPr>
      <w:rFonts w:ascii="ＭＳ 明朝" w:eastAsia="ＭＳ 明朝" w:cs="ＭＳ ゴシック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626D83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rsid w:val="00FB7C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Courier New"/>
      <w:kern w:val="2"/>
    </w:rPr>
  </w:style>
  <w:style w:type="table" w:styleId="a5">
    <w:name w:val="Table Grid"/>
    <w:basedOn w:val="a1"/>
    <w:uiPriority w:val="59"/>
    <w:rsid w:val="005120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AD3B8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title10">
    <w:name w:val="title10"/>
    <w:basedOn w:val="a"/>
    <w:rsid w:val="007203F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7203F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rsid w:val="007203F4"/>
  </w:style>
  <w:style w:type="character" w:customStyle="1" w:styleId="num57">
    <w:name w:val="num57"/>
    <w:rsid w:val="007203F4"/>
  </w:style>
  <w:style w:type="character" w:customStyle="1" w:styleId="p20">
    <w:name w:val="p20"/>
    <w:rsid w:val="007203F4"/>
  </w:style>
  <w:style w:type="character" w:customStyle="1" w:styleId="cm31">
    <w:name w:val="cm31"/>
    <w:rsid w:val="007203F4"/>
  </w:style>
  <w:style w:type="paragraph" w:styleId="Web">
    <w:name w:val="Normal (Web)"/>
    <w:basedOn w:val="a"/>
    <w:uiPriority w:val="99"/>
    <w:unhideWhenUsed/>
    <w:rsid w:val="00AF3B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header"/>
    <w:basedOn w:val="a"/>
    <w:link w:val="a9"/>
    <w:uiPriority w:val="99"/>
    <w:rsid w:val="00CE06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E063C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CE06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E063C"/>
    <w:rPr>
      <w:rFonts w:cs="Times New Roman"/>
      <w:kern w:val="2"/>
      <w:sz w:val="24"/>
    </w:rPr>
  </w:style>
  <w:style w:type="paragraph" w:styleId="ac">
    <w:name w:val="Note Heading"/>
    <w:basedOn w:val="a"/>
    <w:next w:val="a"/>
    <w:link w:val="ad"/>
    <w:uiPriority w:val="99"/>
    <w:rsid w:val="0001528A"/>
    <w:pPr>
      <w:jc w:val="center"/>
    </w:pPr>
    <w:rPr>
      <w:rFonts w:ascii="ＭＳ 明朝" w:hAnsi="ＭＳ 明朝" w:cs="ＭＳ ゴシック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01528A"/>
    <w:rPr>
      <w:rFonts w:ascii="ＭＳ 明朝" w:eastAsia="ＭＳ 明朝" w:cs="ＭＳ ゴシック"/>
      <w:sz w:val="21"/>
      <w:szCs w:val="21"/>
    </w:rPr>
  </w:style>
  <w:style w:type="paragraph" w:styleId="ae">
    <w:name w:val="Closing"/>
    <w:basedOn w:val="a"/>
    <w:link w:val="af"/>
    <w:uiPriority w:val="99"/>
    <w:rsid w:val="0001528A"/>
    <w:pPr>
      <w:jc w:val="right"/>
    </w:pPr>
    <w:rPr>
      <w:rFonts w:ascii="ＭＳ 明朝" w:hAnsi="ＭＳ 明朝" w:cs="ＭＳ ゴシック"/>
      <w:kern w:val="0"/>
      <w:szCs w:val="21"/>
    </w:rPr>
  </w:style>
  <w:style w:type="character" w:customStyle="1" w:styleId="af">
    <w:name w:val="結語 (文字)"/>
    <w:basedOn w:val="a0"/>
    <w:link w:val="ae"/>
    <w:uiPriority w:val="99"/>
    <w:locked/>
    <w:rsid w:val="0001528A"/>
    <w:rPr>
      <w:rFonts w:ascii="ＭＳ 明朝" w:eastAsia="ＭＳ 明朝" w:cs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24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944124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240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944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1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1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4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1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8950-2713-4A93-B3E6-CAB843AE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七尾ふるさと大使設置要綱</vt:lpstr>
    </vt:vector>
  </TitlesOfParts>
  <Company>Hewlett-Packard Company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七尾ふるさと大使設置要綱</dc:title>
  <dc:creator>大野市役所</dc:creator>
  <cp:lastModifiedBy>admin</cp:lastModifiedBy>
  <cp:revision>2</cp:revision>
  <cp:lastPrinted>2017-05-02T10:41:00Z</cp:lastPrinted>
  <dcterms:created xsi:type="dcterms:W3CDTF">2017-08-25T02:39:00Z</dcterms:created>
  <dcterms:modified xsi:type="dcterms:W3CDTF">2017-08-25T02:39:00Z</dcterms:modified>
</cp:coreProperties>
</file>